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Pr="005E72E9" w:rsidRDefault="009A1747" w:rsidP="009A1747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ЕДИНАДЕСЕТА</w:t>
      </w:r>
    </w:p>
    <w:p w:rsidR="009A1747" w:rsidRPr="00B2040F" w:rsidRDefault="009A1747" w:rsidP="009A1747">
      <w:pP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40F">
        <w:rPr>
          <w:rFonts w:ascii="Times New Roman" w:eastAsia="Times New Roman" w:hAnsi="Times New Roman" w:cs="Times New Roman"/>
          <w:b/>
          <w:sz w:val="24"/>
          <w:szCs w:val="24"/>
        </w:rPr>
        <w:t>Предложение относно</w:t>
      </w:r>
      <w:r w:rsidRPr="00B204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оставян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мот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ска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бственост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от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инск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землен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фонд,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падащ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ивит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зван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ответните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зватели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 </w:t>
      </w:r>
      <w:proofErr w:type="spellStart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да</w:t>
      </w:r>
      <w:proofErr w:type="spellEnd"/>
      <w:r w:rsidRPr="00B204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чл. 37в, ал. 16 от ЗСПЗЗ. </w:t>
      </w:r>
    </w:p>
    <w:p w:rsidR="009A1747" w:rsidRPr="00B2040F" w:rsidRDefault="009A1747" w:rsidP="009A174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040F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A1747" w:rsidRPr="00B2040F" w:rsidRDefault="009A1747" w:rsidP="009A17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Pr="00B2040F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>
        <w:rPr>
          <w:rFonts w:ascii="Times New Roman" w:hAnsi="Times New Roman" w:cs="Times New Roman"/>
          <w:b/>
        </w:rPr>
        <w:t>№ 19</w:t>
      </w:r>
      <w:r w:rsidR="00E5102E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9A1747" w:rsidRDefault="009A1747" w:rsidP="009A17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747" w:rsidRPr="0092712A" w:rsidRDefault="009A1747" w:rsidP="009A1747">
      <w:pPr>
        <w:tabs>
          <w:tab w:val="left" w:pos="93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основание чл.21, ал.2, във връзка  с чл.21, ал.1, т.8 от ЗМСМА, във връзка  с чл. 37в, ал. 16 от Закона за собствеността и ползването на земеделските земи, Общински съве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явна </w:t>
      </w:r>
    </w:p>
    <w:p w:rsidR="009A1747" w:rsidRPr="00DF6DBD" w:rsidRDefault="009A1747" w:rsidP="009A1747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:rsidR="009A1747" w:rsidRDefault="009A1747" w:rsidP="009A17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9A1747" w:rsidRDefault="009A1747" w:rsidP="009A1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1747" w:rsidRPr="00DF6DBD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ием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ък на имотите от Общински поземлен фонд и годиш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щания по землища, попадащи в масивите за ползване, като ги предоставя на съответните ползватели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стопанската 2018-</w:t>
      </w:r>
      <w:r>
        <w:rPr>
          <w:rFonts w:ascii="Times New Roman" w:eastAsia="Times New Roman" w:hAnsi="Times New Roman" w:cs="Times New Roman"/>
          <w:sz w:val="24"/>
          <w:szCs w:val="24"/>
        </w:rPr>
        <w:t>2019 годи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гласно Приложения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№ 1 до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еразделна част от това решение. </w:t>
      </w:r>
    </w:p>
    <w:p w:rsidR="009A1747" w:rsidRDefault="009A1747" w:rsidP="009A174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1747" w:rsidRPr="006B69CD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6B69C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Възлага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ото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шение и </w:t>
      </w:r>
      <w:proofErr w:type="spellStart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>сключването</w:t>
      </w:r>
      <w:proofErr w:type="spellEnd"/>
      <w:r w:rsidRPr="006B69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и за на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мо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я от №1 до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м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щи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ъ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нкурс.</w:t>
      </w:r>
    </w:p>
    <w:p w:rsidR="009A1747" w:rsidRPr="006B69CD" w:rsidRDefault="009A1747" w:rsidP="009A1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A1747" w:rsidRPr="004E4C6C" w:rsidRDefault="009A1747" w:rsidP="009A17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поименно гласуван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9A1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9A17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9A1747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9A1747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9A1747"/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01" w:rsidRDefault="00594201" w:rsidP="00D60C9D">
      <w:pPr>
        <w:spacing w:after="0" w:line="240" w:lineRule="auto"/>
      </w:pPr>
      <w:r>
        <w:separator/>
      </w:r>
    </w:p>
  </w:endnote>
  <w:endnote w:type="continuationSeparator" w:id="0">
    <w:p w:rsidR="00594201" w:rsidRDefault="0059420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02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01" w:rsidRDefault="00594201" w:rsidP="00D60C9D">
      <w:pPr>
        <w:spacing w:after="0" w:line="240" w:lineRule="auto"/>
      </w:pPr>
      <w:r>
        <w:separator/>
      </w:r>
    </w:p>
  </w:footnote>
  <w:footnote w:type="continuationSeparator" w:id="0">
    <w:p w:rsidR="00594201" w:rsidRDefault="0059420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D731-40FA-42EF-A35C-1953D9B8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1</cp:revision>
  <cp:lastPrinted>2018-12-05T09:12:00Z</cp:lastPrinted>
  <dcterms:created xsi:type="dcterms:W3CDTF">2018-11-14T13:23:00Z</dcterms:created>
  <dcterms:modified xsi:type="dcterms:W3CDTF">2018-12-05T09:32:00Z</dcterms:modified>
</cp:coreProperties>
</file>